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AE26" w14:textId="77777777" w:rsidR="00580BDE" w:rsidRDefault="00580BD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220571"/>
      <w:bookmarkEnd w:id="0"/>
      <w:r w:rsidRPr="00950BCB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>«Московский технический университет связи и информатик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A70F605" w14:textId="0252B6B1" w:rsidR="00580BDE" w:rsidRDefault="00580BDE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2C23AE" w:rsidRPr="009C60BB">
        <w:rPr>
          <w:rFonts w:ascii="Times New Roman" w:hAnsi="Times New Roman" w:cs="Times New Roman"/>
          <w:sz w:val="28"/>
          <w:szCs w:val="28"/>
        </w:rPr>
        <w:t>Теории вероятностей и прикладной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9AEE5D" w14:textId="6E3C5418" w:rsidR="00580BDE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F8D" w14:textId="25C28E2E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38E7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5BF7B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49BE" w14:textId="109BE0DF" w:rsidR="00580BDE" w:rsidRPr="00791A53" w:rsidRDefault="002C23A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DE" w:rsidRPr="00884DD2">
        <w:rPr>
          <w:rFonts w:ascii="Times New Roman" w:hAnsi="Times New Roman" w:cs="Times New Roman"/>
          <w:b/>
          <w:sz w:val="28"/>
          <w:szCs w:val="28"/>
        </w:rPr>
        <w:t>№</w:t>
      </w:r>
      <w:r w:rsidR="00791A53" w:rsidRPr="00791A53">
        <w:rPr>
          <w:rFonts w:ascii="Times New Roman" w:hAnsi="Times New Roman" w:cs="Times New Roman"/>
          <w:b/>
          <w:sz w:val="28"/>
          <w:szCs w:val="28"/>
        </w:rPr>
        <w:t>2</w:t>
      </w:r>
    </w:p>
    <w:p w14:paraId="433078BD" w14:textId="4BE2E6A6" w:rsidR="00580BDE" w:rsidRPr="008E3F39" w:rsidRDefault="00580BDE" w:rsidP="00FF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DD38B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38">
        <w:t xml:space="preserve"> </w:t>
      </w:r>
      <w:r w:rsidR="002C23AE">
        <w:br/>
      </w:r>
      <w:r w:rsidR="002C23AE">
        <w:rPr>
          <w:rFonts w:ascii="Times New Roman" w:hAnsi="Times New Roman" w:cs="Times New Roman"/>
          <w:sz w:val="28"/>
          <w:szCs w:val="28"/>
        </w:rPr>
        <w:t>по теме «</w:t>
      </w:r>
      <w:r w:rsidR="00DD38BC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 w:rsidR="00791A53">
        <w:rPr>
          <w:rFonts w:ascii="Times New Roman" w:hAnsi="Times New Roman" w:cs="Times New Roman"/>
          <w:sz w:val="28"/>
          <w:szCs w:val="28"/>
        </w:rPr>
        <w:t>поиска</w:t>
      </w:r>
      <w:r w:rsidR="002C23AE">
        <w:rPr>
          <w:rFonts w:ascii="Times New Roman" w:hAnsi="Times New Roman" w:cs="Times New Roman"/>
          <w:sz w:val="28"/>
          <w:szCs w:val="28"/>
        </w:rPr>
        <w:t>»</w:t>
      </w:r>
      <w:r>
        <w:br/>
      </w:r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proofErr w:type="gramEnd"/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65B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594C519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A3324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A480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93B9" w14:textId="4D5E80AD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5872" w14:textId="3FFCE0F6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F0526" w14:textId="69855D1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DD5CE" w14:textId="77777777" w:rsidR="00AC5CD9" w:rsidRDefault="00AC5CD9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EF626" w14:textId="12B196C6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1D40A" w14:textId="7560609E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7FC80E" w14:textId="77777777" w:rsidR="00CC3F6E" w:rsidRDefault="00CC3F6E" w:rsidP="00CC3F6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а: </w:t>
      </w:r>
      <w:r w:rsidRPr="00CC62E4">
        <w:rPr>
          <w:rFonts w:ascii="Times New Roman" w:hAnsi="Times New Roman" w:cs="Times New Roman"/>
          <w:color w:val="000000"/>
          <w:sz w:val="28"/>
          <w:szCs w:val="28"/>
        </w:rPr>
        <w:t>Гердт Таисия</w:t>
      </w:r>
    </w:p>
    <w:p w14:paraId="032A990E" w14:textId="77777777" w:rsidR="00CC3F6E" w:rsidRDefault="00CC3F6E" w:rsidP="00CC3F6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: БСТ1955</w:t>
      </w:r>
    </w:p>
    <w:p w14:paraId="143E6B01" w14:textId="77777777" w:rsidR="00CC3F6E" w:rsidRDefault="00CC3F6E" w:rsidP="00CC3F6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: Кутейников Иван Алексеевич</w:t>
      </w:r>
    </w:p>
    <w:p w14:paraId="479C5E40" w14:textId="50685AB1" w:rsidR="00222BBF" w:rsidRDefault="00222BBF" w:rsidP="00222BB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867924" w14:textId="1FE23F4F" w:rsidR="00C65B79" w:rsidRDefault="00C65B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CF3973" w14:textId="1FC9E3B3" w:rsidR="005307F4" w:rsidRPr="005307F4" w:rsidRDefault="005307F4" w:rsidP="005307F4">
      <w:pPr>
        <w:pStyle w:val="2"/>
        <w:rPr>
          <w:rFonts w:asciiTheme="minorHAnsi" w:eastAsiaTheme="minorEastAsia" w:hAnsiTheme="minorHAnsi" w:cstheme="minorHAnsi"/>
          <w:noProof/>
          <w:sz w:val="36"/>
          <w:szCs w:val="36"/>
        </w:rPr>
      </w:pPr>
      <w:bookmarkStart w:id="1" w:name="_Toc67724379"/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Задание</w:t>
      </w:r>
      <w:bookmarkEnd w:id="1"/>
    </w:p>
    <w:p w14:paraId="60DBB8A2" w14:textId="4C724CE3" w:rsidR="005307F4" w:rsidRDefault="00791A53" w:rsidP="005307F4">
      <w:pPr>
        <w:rPr>
          <w:sz w:val="32"/>
          <w:szCs w:val="32"/>
        </w:rPr>
      </w:pPr>
      <w:r>
        <w:rPr>
          <w:sz w:val="32"/>
          <w:szCs w:val="32"/>
        </w:rPr>
        <w:t>Р</w:t>
      </w:r>
      <w:r w:rsidRPr="00791A53">
        <w:rPr>
          <w:sz w:val="32"/>
          <w:szCs w:val="32"/>
        </w:rPr>
        <w:t>еализовать заданный метод поиска в соответствии с индивидуальным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4B5E2A1F" w14:textId="77777777" w:rsidR="00CC3F6E" w:rsidRDefault="00CC3F6E" w:rsidP="00CC3F6E">
      <w:pPr>
        <w:spacing w:after="0"/>
        <w:rPr>
          <w:sz w:val="32"/>
          <w:szCs w:val="32"/>
        </w:rPr>
      </w:pPr>
    </w:p>
    <w:p w14:paraId="7682B6E8" w14:textId="77777777" w:rsidR="00CC3F6E" w:rsidRPr="002869EE" w:rsidRDefault="00CC3F6E" w:rsidP="00CC3F6E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языка для реализации алгоритмов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Python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1EF64B" w14:textId="5D5193FF" w:rsidR="00291D31" w:rsidRPr="009303BA" w:rsidRDefault="003B709C" w:rsidP="003B709C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30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9303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E9072" w14:textId="77777777" w:rsidR="003B709C" w:rsidRPr="009303BA" w:rsidRDefault="003B709C" w:rsidP="003B709C">
      <w:pPr>
        <w:pStyle w:val="a4"/>
        <w:spacing w:before="0" w:beforeAutospacing="0" w:after="0" w:afterAutospacing="0"/>
        <w:sectPr w:rsidR="003B709C" w:rsidRPr="009303BA" w:rsidSect="00A11785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970441" w14:textId="77777777" w:rsidR="005A2429" w:rsidRPr="005011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ласс – узел дерева, хранит в себе значение текущего элемента и указание на левый(меньший) и правый(больший) элемент</w:t>
      </w:r>
    </w:p>
    <w:p w14:paraId="2F8AF666" w14:textId="77777777" w:rsidR="005A2429" w:rsidRPr="00A67152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de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():</w:t>
      </w:r>
    </w:p>
    <w:p w14:paraId="011B7728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__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i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__(self, key):</w:t>
      </w:r>
    </w:p>
    <w:p w14:paraId="15B6F3AE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ne</w:t>
      </w:r>
      <w:proofErr w:type="gramEnd"/>
    </w:p>
    <w:p w14:paraId="26AF0BE4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ne</w:t>
      </w:r>
      <w:proofErr w:type="gramEnd"/>
    </w:p>
    <w:p w14:paraId="2467F937" w14:textId="77777777" w:rsidR="005A2429" w:rsidRPr="00A67152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self</w:t>
      </w:r>
      <w:r w:rsidRPr="00A671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val</w:t>
      </w:r>
      <w:proofErr w:type="spellEnd"/>
      <w:r w:rsidRPr="00A6715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</w:p>
    <w:p w14:paraId="43D08AD5" w14:textId="77777777" w:rsidR="005A2429" w:rsidRPr="00A67152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AF964" w14:textId="77777777" w:rsidR="005A2429" w:rsidRPr="005011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поиска значение в узлах дерева</w:t>
      </w:r>
    </w:p>
    <w:p w14:paraId="4CEE319E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root, key):</w:t>
      </w:r>
    </w:p>
    <w:p w14:paraId="68F24E64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 or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= key:</w:t>
      </w:r>
    </w:p>
    <w:p w14:paraId="32B643EC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1558764D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key:</w:t>
      </w:r>
    </w:p>
    <w:p w14:paraId="7DBF18F9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,key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72E00B8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,key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ADE5ADA" w14:textId="77777777" w:rsidR="005A24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F502607" w14:textId="77777777" w:rsidR="005A2429" w:rsidRPr="00BB48EE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иска узла дерева с минимальным значением</w:t>
      </w:r>
    </w:p>
    <w:p w14:paraId="30CFA34D" w14:textId="77777777" w:rsidR="005A2429" w:rsidRPr="00A67152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min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28B882C3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 return root</w:t>
      </w:r>
    </w:p>
    <w:p w14:paraId="497D38BF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 return min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63F6E348" w14:textId="77777777" w:rsidR="005A24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17A3094" w14:textId="77777777" w:rsidR="005A2429" w:rsidRPr="00BB48EE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даления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зла из дерева</w:t>
      </w:r>
    </w:p>
    <w:p w14:paraId="17A65511" w14:textId="77777777" w:rsidR="005A2429" w:rsidRPr="00873691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631A2299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:</w:t>
      </w:r>
    </w:p>
    <w:p w14:paraId="7CAE34F9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42333C27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ey &lt;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42977C35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4884E781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ey &gt;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2DB20912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2212BCC6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43E0CB7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</w:t>
      </w:r>
    </w:p>
    <w:p w14:paraId="21EACF1B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</w:p>
    <w:p w14:paraId="4817F2BC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None</w:t>
      </w:r>
    </w:p>
    <w:p w14:paraId="59C7EB6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mp</w:t>
      </w:r>
    </w:p>
    <w:p w14:paraId="659F2888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</w:t>
      </w:r>
    </w:p>
    <w:p w14:paraId="25E2E03F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</w:p>
    <w:p w14:paraId="0BC18783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None</w:t>
      </w:r>
    </w:p>
    <w:p w14:paraId="1A787007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mp</w:t>
      </w:r>
    </w:p>
    <w:p w14:paraId="196E824E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min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3F89A1EF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.val</w:t>
      </w:r>
      <w:proofErr w:type="spellEnd"/>
    </w:p>
    <w:p w14:paraId="1E161F20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EFD0BD1" w14:textId="6329C917" w:rsidR="005A2429" w:rsidRPr="00873691" w:rsidRDefault="005A2429" w:rsidP="00CC3F6E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</w:p>
    <w:p w14:paraId="55145EE8" w14:textId="77777777" w:rsidR="00CC3F6E" w:rsidRPr="00CC3F6E" w:rsidRDefault="00CC3F6E" w:rsidP="00CC3F6E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B1ACD" w14:textId="77777777" w:rsidR="005A2429" w:rsidRPr="00BB48EE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ставки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значения в дерево</w:t>
      </w:r>
    </w:p>
    <w:p w14:paraId="61002E6B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sert(root, key):</w:t>
      </w:r>
    </w:p>
    <w:p w14:paraId="5F01BA20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:</w:t>
      </w:r>
    </w:p>
    <w:p w14:paraId="604E561C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de(key)</w:t>
      </w:r>
    </w:p>
    <w:p w14:paraId="384A4D02" w14:textId="77777777" w:rsidR="005A2429" w:rsidRPr="007B03C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15792197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= key:</w:t>
      </w:r>
    </w:p>
    <w:p w14:paraId="630A6BDB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21D88DC6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key:</w:t>
      </w:r>
    </w:p>
    <w:p w14:paraId="0BC396E9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6981220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1A03B8B8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1BD23194" w14:textId="77777777" w:rsidR="005A2429" w:rsidRPr="005A24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5A2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</w:p>
    <w:p w14:paraId="69C4C039" w14:textId="77777777" w:rsidR="005A2429" w:rsidRPr="005A24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F3328" w14:textId="77777777" w:rsidR="005A2429" w:rsidRPr="007B03C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ывод</w:t>
      </w: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злов дерева в порядке возрастания</w:t>
      </w:r>
    </w:p>
    <w:p w14:paraId="2E2A6750" w14:textId="77777777" w:rsidR="005A2429" w:rsidRPr="007B03C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2BCA437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:</w:t>
      </w:r>
    </w:p>
    <w:p w14:paraId="098B69E1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446985F3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F44915F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489B80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A2210C2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andom, time</w:t>
      </w:r>
    </w:p>
    <w:p w14:paraId="27E9A889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= </w:t>
      </w:r>
      <w:proofErr w:type="spellStart"/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random.sample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range(-2147483648, 2147483647), 100000)</w:t>
      </w:r>
    </w:p>
    <w:p w14:paraId="49F3633D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spellStart"/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"Generated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array:")</w:t>
      </w:r>
    </w:p>
    <w:p w14:paraId="19330257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#for </w:t>
      </w:r>
      <w:proofErr w:type="spell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in a: 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spellStart"/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)</w:t>
      </w:r>
    </w:p>
    <w:p w14:paraId="54ED7BA7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5AD8A6A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Node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[0])   </w:t>
      </w: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первый сгенерированного массива задаем корнем дерева</w:t>
      </w:r>
    </w:p>
    <w:p w14:paraId="5DA3C8B1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range (1, 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(a)-1):</w:t>
      </w:r>
    </w:p>
    <w:p w14:paraId="6F571360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])   </w:t>
      </w: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каждый следующий элемент массива вставляем в дерево</w:t>
      </w:r>
    </w:p>
    <w:p w14:paraId="7A8F4B59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"\</w:t>
      </w:r>
      <w:proofErr w:type="spell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nBinary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tree:")</w:t>
      </w:r>
    </w:p>
    <w:p w14:paraId="559F82CB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spellStart"/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norder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(</w:t>
      </w:r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b)</w:t>
      </w:r>
    </w:p>
    <w:p w14:paraId="61928C30" w14:textId="77777777" w:rsid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63D8713" w14:textId="6369814E" w:rsidR="005A2429" w:rsidRPr="00417D17" w:rsidRDefault="005A2429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 = </w:t>
      </w: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a[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-1]</w:t>
      </w:r>
    </w:p>
    <w:p w14:paraId="4173ACBC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 = 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0DB6710E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search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b, k)</w:t>
      </w:r>
    </w:p>
    <w:p w14:paraId="2B1BE7E0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 = (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)*1000</w:t>
      </w:r>
    </w:p>
    <w:p w14:paraId="689B4248" w14:textId="70227975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f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"Binary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 tree execution time: </w:t>
      </w:r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{t*1000}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illiseconds</w:t>
      </w:r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"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74AB00E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 = 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7750D223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a.index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k)</w:t>
      </w:r>
    </w:p>
    <w:p w14:paraId="729A8CBC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 = (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)*1000</w:t>
      </w:r>
    </w:p>
    <w:p w14:paraId="063EEB49" w14:textId="4445253E" w:rsidR="00A73F73" w:rsidRPr="00873691" w:rsidRDefault="005A2429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f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"Python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 execution time: </w:t>
      </w:r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{t*1000}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illiseconds")</w:t>
      </w:r>
      <w:bookmarkStart w:id="2" w:name="_GoBack"/>
      <w:bookmarkEnd w:id="2"/>
    </w:p>
    <w:p w14:paraId="20D968F2" w14:textId="3C8A2C8D" w:rsidR="003B709C" w:rsidRPr="003B709C" w:rsidRDefault="003065DE" w:rsidP="003B709C">
      <w:pPr>
        <w:pStyle w:val="a3"/>
        <w:ind w:left="360"/>
        <w:rPr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14:paraId="7C6ABAD9" w14:textId="77777777" w:rsidR="00B73900" w:rsidRDefault="00B73900" w:rsidP="00B73900">
      <w:pPr>
        <w:pStyle w:val="a3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0E3C8A9" wp14:editId="5255E529">
            <wp:extent cx="3675233" cy="3886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932" cy="38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B25F" w14:textId="5A261648" w:rsidR="00B73900" w:rsidRPr="00B73900" w:rsidRDefault="00B73900" w:rsidP="00B73900">
      <w:pPr>
        <w:pStyle w:val="a5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73900">
        <w:rPr>
          <w:sz w:val="22"/>
        </w:rPr>
        <w:t xml:space="preserve">Рисунок </w:t>
      </w:r>
      <w:r w:rsidRPr="00B73900">
        <w:rPr>
          <w:sz w:val="22"/>
        </w:rPr>
        <w:fldChar w:fldCharType="begin"/>
      </w:r>
      <w:r w:rsidRPr="00B73900">
        <w:rPr>
          <w:sz w:val="22"/>
        </w:rPr>
        <w:instrText xml:space="preserve"> SEQ Рисунок \* ARABIC </w:instrText>
      </w:r>
      <w:r w:rsidRPr="00B73900">
        <w:rPr>
          <w:sz w:val="22"/>
        </w:rPr>
        <w:fldChar w:fldCharType="separate"/>
      </w:r>
      <w:r w:rsidR="004B0F90">
        <w:rPr>
          <w:noProof/>
          <w:sz w:val="22"/>
        </w:rPr>
        <w:t>1</w:t>
      </w:r>
      <w:r w:rsidRPr="00B73900">
        <w:rPr>
          <w:sz w:val="22"/>
        </w:rPr>
        <w:fldChar w:fldCharType="end"/>
      </w:r>
      <w:r w:rsidRPr="00B73900">
        <w:rPr>
          <w:sz w:val="22"/>
        </w:rPr>
        <w:t>. Результат выполнения программы с массивом размера 10</w:t>
      </w:r>
    </w:p>
    <w:p w14:paraId="716A34BB" w14:textId="77777777" w:rsidR="00B73900" w:rsidRDefault="00B73900" w:rsidP="00B73900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43B0CB" w14:textId="6BAF547B" w:rsidR="00231B01" w:rsidRPr="00B73900" w:rsidRDefault="00B73900" w:rsidP="00B73900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м таблицу времени выполнения поиска:</w:t>
      </w:r>
    </w:p>
    <w:p w14:paraId="13F7C438" w14:textId="13DA0D49" w:rsidR="00B73900" w:rsidRPr="00B73900" w:rsidRDefault="00B73900" w:rsidP="00B73900">
      <w:pPr>
        <w:pStyle w:val="a5"/>
        <w:keepNext/>
        <w:jc w:val="right"/>
        <w:rPr>
          <w:sz w:val="22"/>
        </w:rPr>
      </w:pPr>
      <w:r w:rsidRPr="00B73900">
        <w:rPr>
          <w:sz w:val="22"/>
        </w:rPr>
        <w:t xml:space="preserve">Таблица </w:t>
      </w:r>
      <w:r w:rsidRPr="00B73900">
        <w:rPr>
          <w:sz w:val="22"/>
        </w:rPr>
        <w:fldChar w:fldCharType="begin"/>
      </w:r>
      <w:r w:rsidRPr="00B73900">
        <w:rPr>
          <w:sz w:val="22"/>
        </w:rPr>
        <w:instrText xml:space="preserve"> SEQ Таблица \* ARABIC </w:instrText>
      </w:r>
      <w:r w:rsidRPr="00B73900">
        <w:rPr>
          <w:sz w:val="22"/>
        </w:rPr>
        <w:fldChar w:fldCharType="separate"/>
      </w:r>
      <w:r w:rsidRPr="00B73900">
        <w:rPr>
          <w:noProof/>
          <w:sz w:val="22"/>
        </w:rPr>
        <w:t>1</w:t>
      </w:r>
      <w:r w:rsidRPr="00B73900">
        <w:rPr>
          <w:sz w:val="22"/>
        </w:rPr>
        <w:fldChar w:fldCharType="end"/>
      </w:r>
      <w:r w:rsidRPr="00B73900">
        <w:rPr>
          <w:sz w:val="22"/>
          <w:lang w:val="en-GB"/>
        </w:rPr>
        <w:t>.</w:t>
      </w:r>
      <w:r w:rsidRPr="00B73900">
        <w:rPr>
          <w:sz w:val="22"/>
        </w:rPr>
        <w:t xml:space="preserve"> Время выполнения поиска</w:t>
      </w:r>
    </w:p>
    <w:tbl>
      <w:tblPr>
        <w:tblW w:w="7334" w:type="dxa"/>
        <w:jc w:val="center"/>
        <w:tblLook w:val="04A0" w:firstRow="1" w:lastRow="0" w:firstColumn="1" w:lastColumn="0" w:noHBand="0" w:noVBand="1"/>
      </w:tblPr>
      <w:tblGrid>
        <w:gridCol w:w="2141"/>
        <w:gridCol w:w="1700"/>
        <w:gridCol w:w="1053"/>
        <w:gridCol w:w="1164"/>
        <w:gridCol w:w="1276"/>
      </w:tblGrid>
      <w:tr w:rsidR="00B73900" w:rsidRPr="00B73900" w14:paraId="0D3645F3" w14:textId="77777777" w:rsidTr="00B73900">
        <w:trPr>
          <w:trHeight w:val="29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D06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ртировка\разм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A11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4AE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D45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38A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0</w:t>
            </w:r>
          </w:p>
        </w:tc>
      </w:tr>
      <w:tr w:rsidR="00B73900" w:rsidRPr="00B73900" w14:paraId="54E33B2D" w14:textId="77777777" w:rsidTr="00B73900">
        <w:trPr>
          <w:trHeight w:val="290"/>
          <w:jc w:val="center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352" w14:textId="77777777" w:rsidR="00B73900" w:rsidRPr="00B73900" w:rsidRDefault="00B73900" w:rsidP="00B73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inarySor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BE6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AD1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99C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DCAA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</w:tr>
      <w:tr w:rsidR="00B73900" w:rsidRPr="00B73900" w14:paraId="32654526" w14:textId="77777777" w:rsidTr="00B73900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09E3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974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5A0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6D6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62B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</w:tr>
      <w:tr w:rsidR="00B73900" w:rsidRPr="00B73900" w14:paraId="4017655E" w14:textId="77777777" w:rsidTr="00B73900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A15D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F78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A9C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F79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158B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</w:tr>
      <w:tr w:rsidR="00B73900" w:rsidRPr="00B73900" w14:paraId="4AB49155" w14:textId="77777777" w:rsidTr="00B73900">
        <w:trPr>
          <w:trHeight w:val="29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9898E5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2E698C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941054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4332A5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FAAC66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332.5144</w:t>
            </w:r>
          </w:p>
        </w:tc>
      </w:tr>
      <w:tr w:rsidR="00B73900" w:rsidRPr="00B73900" w14:paraId="3BDDC0A7" w14:textId="77777777" w:rsidTr="00B73900">
        <w:trPr>
          <w:trHeight w:val="290"/>
          <w:jc w:val="center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046" w14:textId="77777777" w:rsidR="00B73900" w:rsidRPr="00B73900" w:rsidRDefault="00B73900" w:rsidP="00B73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176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95F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4DD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3.3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CF2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9947.5288</w:t>
            </w:r>
          </w:p>
        </w:tc>
      </w:tr>
      <w:tr w:rsidR="00B73900" w:rsidRPr="00B73900" w14:paraId="2287A85A" w14:textId="77777777" w:rsidTr="00B73900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9E1C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710A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072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6.82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7A7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3.1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B05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8949.7471</w:t>
            </w:r>
          </w:p>
        </w:tc>
      </w:tr>
      <w:tr w:rsidR="00B73900" w:rsidRPr="00B73900" w14:paraId="67BC51B0" w14:textId="77777777" w:rsidTr="00B73900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026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845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06F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8.0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56B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89.7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492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0946.0258</w:t>
            </w:r>
          </w:p>
        </w:tc>
      </w:tr>
      <w:tr w:rsidR="00B73900" w:rsidRPr="00B73900" w14:paraId="52F0181C" w14:textId="77777777" w:rsidTr="00B73900">
        <w:trPr>
          <w:trHeight w:val="29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96C62C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3D5BC7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332.51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F6BA50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46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563A71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2.0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0D07C7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9947.7673</w:t>
            </w:r>
          </w:p>
        </w:tc>
      </w:tr>
    </w:tbl>
    <w:p w14:paraId="65382AD0" w14:textId="77777777" w:rsidR="00B73900" w:rsidRDefault="00B73900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9F8E0" w14:textId="1BE03E09" w:rsidR="00231B01" w:rsidRDefault="00B73900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как для генерации бинарного дерева требуется большое количество времени, выполнение самой программы </w:t>
      </w:r>
      <w:r w:rsidR="004B0F90">
        <w:rPr>
          <w:rFonts w:ascii="Times New Roman" w:hAnsi="Times New Roman" w:cs="Times New Roman"/>
          <w:color w:val="000000"/>
          <w:sz w:val="28"/>
          <w:szCs w:val="28"/>
        </w:rPr>
        <w:t xml:space="preserve">заметно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ивается</w:t>
      </w:r>
      <w:r w:rsidR="004B0F90">
        <w:rPr>
          <w:rFonts w:ascii="Times New Roman" w:hAnsi="Times New Roman" w:cs="Times New Roman"/>
          <w:color w:val="000000"/>
          <w:sz w:val="28"/>
          <w:szCs w:val="28"/>
        </w:rPr>
        <w:t xml:space="preserve"> с увеличением размера массива</w:t>
      </w:r>
      <w:r w:rsidR="003065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532B1D5" w14:textId="77777777" w:rsidR="004B0F90" w:rsidRDefault="00B73900" w:rsidP="004B0F90">
      <w:pPr>
        <w:keepNext/>
      </w:pPr>
      <w:r>
        <w:rPr>
          <w:noProof/>
          <w:lang w:eastAsia="ru-RU"/>
        </w:rPr>
        <w:drawing>
          <wp:inline distT="0" distB="0" distL="0" distR="0" wp14:anchorId="796A4655" wp14:editId="5A03A761">
            <wp:extent cx="5940425" cy="671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9912" w14:textId="749D6232" w:rsidR="003E16BC" w:rsidRPr="004B0F90" w:rsidRDefault="004B0F90" w:rsidP="004B0F90">
      <w:pPr>
        <w:pStyle w:val="a5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4B0F90">
        <w:rPr>
          <w:sz w:val="22"/>
        </w:rPr>
        <w:t xml:space="preserve">Рисунок </w:t>
      </w:r>
      <w:r w:rsidRPr="004B0F90">
        <w:rPr>
          <w:sz w:val="22"/>
        </w:rPr>
        <w:fldChar w:fldCharType="begin"/>
      </w:r>
      <w:r w:rsidRPr="004B0F90">
        <w:rPr>
          <w:sz w:val="22"/>
        </w:rPr>
        <w:instrText xml:space="preserve"> SEQ Рисунок \* ARABIC </w:instrText>
      </w:r>
      <w:r w:rsidRPr="004B0F90">
        <w:rPr>
          <w:sz w:val="22"/>
        </w:rPr>
        <w:fldChar w:fldCharType="separate"/>
      </w:r>
      <w:r w:rsidRPr="004B0F90">
        <w:rPr>
          <w:noProof/>
          <w:sz w:val="22"/>
        </w:rPr>
        <w:t>2</w:t>
      </w:r>
      <w:r w:rsidRPr="004B0F90">
        <w:rPr>
          <w:sz w:val="22"/>
        </w:rPr>
        <w:fldChar w:fldCharType="end"/>
      </w:r>
      <w:r w:rsidRPr="004B0F90">
        <w:rPr>
          <w:sz w:val="22"/>
        </w:rPr>
        <w:t xml:space="preserve">. Сравнение времени </w:t>
      </w:r>
      <w:r>
        <w:rPr>
          <w:sz w:val="22"/>
        </w:rPr>
        <w:t>выполнения</w:t>
      </w:r>
      <w:r w:rsidRPr="004B0F90">
        <w:rPr>
          <w:sz w:val="22"/>
        </w:rPr>
        <w:t xml:space="preserve"> поиска и </w:t>
      </w:r>
      <w:r>
        <w:rPr>
          <w:sz w:val="22"/>
        </w:rPr>
        <w:t>основной</w:t>
      </w:r>
      <w:r w:rsidRPr="004B0F90">
        <w:rPr>
          <w:sz w:val="22"/>
        </w:rPr>
        <w:t xml:space="preserve"> программы</w:t>
      </w:r>
    </w:p>
    <w:p w14:paraId="488CFBB9" w14:textId="79AE15A9" w:rsidR="004B0F90" w:rsidRPr="004B0F90" w:rsidRDefault="004B0F90" w:rsidP="003065DE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случае</w:t>
      </w:r>
      <w:r w:rsidRPr="004B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ыполнялась без вывода массивов на экран, потому временем, затраченным на выполнение остальных команд, можно пренебречь: для генерации дерева потребовалось около 7 секунд, для поиска элемента в нем – менее секунды, для поиска в массиве – около 21 секунды. </w:t>
      </w:r>
    </w:p>
    <w:p w14:paraId="77B06D9F" w14:textId="4DCCF914" w:rsidR="003065DE" w:rsidRPr="003065DE" w:rsidRDefault="004B0F90" w:rsidP="003065DE">
      <w:pPr>
        <w:pStyle w:val="a3"/>
        <w:ind w:left="360"/>
      </w:pPr>
      <w:r w:rsidRPr="004B0F90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ск в бинарном дереве показал </w:t>
      </w:r>
      <w:r w:rsidR="005E5BAC">
        <w:rPr>
          <w:rFonts w:ascii="Times New Roman" w:hAnsi="Times New Roman" w:cs="Times New Roman"/>
          <w:color w:val="000000"/>
          <w:sz w:val="28"/>
          <w:szCs w:val="28"/>
        </w:rPr>
        <w:t>значительное преобладание в скорости над стандартной функцией поиска</w:t>
      </w:r>
      <w:r w:rsidR="00635C6B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с увеличением количества данных в массиве</w:t>
      </w:r>
      <w:r w:rsidR="005E5BAC">
        <w:rPr>
          <w:rFonts w:ascii="Times New Roman" w:hAnsi="Times New Roman" w:cs="Times New Roman"/>
          <w:color w:val="000000"/>
          <w:sz w:val="28"/>
          <w:szCs w:val="28"/>
        </w:rPr>
        <w:t xml:space="preserve">, но требует время на генерацию бинарного дерева. </w:t>
      </w:r>
    </w:p>
    <w:p w14:paraId="25BA5E80" w14:textId="77777777" w:rsidR="003065DE" w:rsidRPr="003E16BC" w:rsidRDefault="003065DE" w:rsidP="003E16BC"/>
    <w:sectPr w:rsidR="003065DE" w:rsidRPr="003E16BC" w:rsidSect="003B70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74C7A" w14:textId="77777777" w:rsidR="00515AAF" w:rsidRDefault="00515AAF" w:rsidP="00AC5CD9">
      <w:pPr>
        <w:spacing w:after="0" w:line="240" w:lineRule="auto"/>
      </w:pPr>
      <w:r>
        <w:separator/>
      </w:r>
    </w:p>
  </w:endnote>
  <w:endnote w:type="continuationSeparator" w:id="0">
    <w:p w14:paraId="1E26886A" w14:textId="77777777" w:rsidR="00515AAF" w:rsidRDefault="00515AAF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F28" w14:textId="7EA0AB12" w:rsidR="00F148AB" w:rsidRPr="00AC5CD9" w:rsidRDefault="00F148AB" w:rsidP="00AC5CD9">
    <w:pPr>
      <w:pStyle w:val="a8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8AAB" w14:textId="77777777" w:rsidR="00515AAF" w:rsidRDefault="00515AAF" w:rsidP="00AC5CD9">
      <w:pPr>
        <w:spacing w:after="0" w:line="240" w:lineRule="auto"/>
      </w:pPr>
      <w:r>
        <w:separator/>
      </w:r>
    </w:p>
  </w:footnote>
  <w:footnote w:type="continuationSeparator" w:id="0">
    <w:p w14:paraId="2064DACF" w14:textId="77777777" w:rsidR="00515AAF" w:rsidRDefault="00515AAF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439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992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0364A5"/>
    <w:multiLevelType w:val="hybridMultilevel"/>
    <w:tmpl w:val="D9EA9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53FBC"/>
    <w:multiLevelType w:val="multilevel"/>
    <w:tmpl w:val="8606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4">
    <w:nsid w:val="225C6B97"/>
    <w:multiLevelType w:val="hybridMultilevel"/>
    <w:tmpl w:val="8578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5772"/>
    <w:multiLevelType w:val="hybridMultilevel"/>
    <w:tmpl w:val="C0EC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7169"/>
    <w:multiLevelType w:val="hybridMultilevel"/>
    <w:tmpl w:val="0BA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3AB4"/>
    <w:multiLevelType w:val="hybridMultilevel"/>
    <w:tmpl w:val="E3EED59E"/>
    <w:lvl w:ilvl="0" w:tplc="A426C7A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16FF4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247B"/>
    <w:multiLevelType w:val="hybridMultilevel"/>
    <w:tmpl w:val="263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6A"/>
    <w:rsid w:val="00045FAB"/>
    <w:rsid w:val="00055E9C"/>
    <w:rsid w:val="00061A24"/>
    <w:rsid w:val="000650D6"/>
    <w:rsid w:val="00072DED"/>
    <w:rsid w:val="00080ED4"/>
    <w:rsid w:val="00084E61"/>
    <w:rsid w:val="0009152A"/>
    <w:rsid w:val="00093399"/>
    <w:rsid w:val="000A11C7"/>
    <w:rsid w:val="000B796A"/>
    <w:rsid w:val="000E1E70"/>
    <w:rsid w:val="000E675D"/>
    <w:rsid w:val="000E7927"/>
    <w:rsid w:val="000E7C38"/>
    <w:rsid w:val="000F5203"/>
    <w:rsid w:val="00110379"/>
    <w:rsid w:val="00122BD9"/>
    <w:rsid w:val="0014119D"/>
    <w:rsid w:val="001518CE"/>
    <w:rsid w:val="00166373"/>
    <w:rsid w:val="001B21DA"/>
    <w:rsid w:val="001C52DF"/>
    <w:rsid w:val="001F3437"/>
    <w:rsid w:val="001F586F"/>
    <w:rsid w:val="00200DFD"/>
    <w:rsid w:val="00205ED9"/>
    <w:rsid w:val="00222BBF"/>
    <w:rsid w:val="0023051E"/>
    <w:rsid w:val="00231B01"/>
    <w:rsid w:val="00240E53"/>
    <w:rsid w:val="0024530E"/>
    <w:rsid w:val="00251F84"/>
    <w:rsid w:val="00253C52"/>
    <w:rsid w:val="00263412"/>
    <w:rsid w:val="00281D29"/>
    <w:rsid w:val="00291D31"/>
    <w:rsid w:val="00292BF4"/>
    <w:rsid w:val="002A131E"/>
    <w:rsid w:val="002A30C9"/>
    <w:rsid w:val="002C23AE"/>
    <w:rsid w:val="002E7525"/>
    <w:rsid w:val="003065DE"/>
    <w:rsid w:val="003127E0"/>
    <w:rsid w:val="00326CDA"/>
    <w:rsid w:val="00332ABF"/>
    <w:rsid w:val="003444B7"/>
    <w:rsid w:val="003635D6"/>
    <w:rsid w:val="00364652"/>
    <w:rsid w:val="00372FF0"/>
    <w:rsid w:val="003742E2"/>
    <w:rsid w:val="00375CB8"/>
    <w:rsid w:val="0038454F"/>
    <w:rsid w:val="00387EDA"/>
    <w:rsid w:val="003B311B"/>
    <w:rsid w:val="003B709C"/>
    <w:rsid w:val="003C3415"/>
    <w:rsid w:val="003E16BC"/>
    <w:rsid w:val="003E4691"/>
    <w:rsid w:val="003E6021"/>
    <w:rsid w:val="003F5A43"/>
    <w:rsid w:val="004002DE"/>
    <w:rsid w:val="0041650F"/>
    <w:rsid w:val="00420F6F"/>
    <w:rsid w:val="004478B1"/>
    <w:rsid w:val="004564B8"/>
    <w:rsid w:val="004713EE"/>
    <w:rsid w:val="004723E0"/>
    <w:rsid w:val="00483024"/>
    <w:rsid w:val="004A0428"/>
    <w:rsid w:val="004B0F90"/>
    <w:rsid w:val="004B125F"/>
    <w:rsid w:val="004B3B0D"/>
    <w:rsid w:val="004C45B7"/>
    <w:rsid w:val="004C691C"/>
    <w:rsid w:val="004C6D2A"/>
    <w:rsid w:val="004E448A"/>
    <w:rsid w:val="004F5B05"/>
    <w:rsid w:val="00515AAF"/>
    <w:rsid w:val="005249B9"/>
    <w:rsid w:val="005307F4"/>
    <w:rsid w:val="005528F8"/>
    <w:rsid w:val="00570C68"/>
    <w:rsid w:val="00571D04"/>
    <w:rsid w:val="00580BDE"/>
    <w:rsid w:val="005A2429"/>
    <w:rsid w:val="005A5436"/>
    <w:rsid w:val="005A6040"/>
    <w:rsid w:val="005C071B"/>
    <w:rsid w:val="005C625A"/>
    <w:rsid w:val="005C64E2"/>
    <w:rsid w:val="005D168D"/>
    <w:rsid w:val="005D7DA7"/>
    <w:rsid w:val="005E0780"/>
    <w:rsid w:val="005E2763"/>
    <w:rsid w:val="005E5BAC"/>
    <w:rsid w:val="005F72B2"/>
    <w:rsid w:val="00601D3A"/>
    <w:rsid w:val="006052AA"/>
    <w:rsid w:val="006116E9"/>
    <w:rsid w:val="006170B1"/>
    <w:rsid w:val="00622D4E"/>
    <w:rsid w:val="00635C6B"/>
    <w:rsid w:val="0064195C"/>
    <w:rsid w:val="00652FE3"/>
    <w:rsid w:val="00660D61"/>
    <w:rsid w:val="006642C1"/>
    <w:rsid w:val="0068111E"/>
    <w:rsid w:val="006E0412"/>
    <w:rsid w:val="00726634"/>
    <w:rsid w:val="00730AF8"/>
    <w:rsid w:val="00734A95"/>
    <w:rsid w:val="00735A95"/>
    <w:rsid w:val="00736D7A"/>
    <w:rsid w:val="00737CA9"/>
    <w:rsid w:val="00747C4E"/>
    <w:rsid w:val="0075197A"/>
    <w:rsid w:val="00755058"/>
    <w:rsid w:val="00755148"/>
    <w:rsid w:val="00762B04"/>
    <w:rsid w:val="00770669"/>
    <w:rsid w:val="0077212A"/>
    <w:rsid w:val="00791A53"/>
    <w:rsid w:val="00792F50"/>
    <w:rsid w:val="00797D3F"/>
    <w:rsid w:val="007C6B15"/>
    <w:rsid w:val="007D18FC"/>
    <w:rsid w:val="007D4D6C"/>
    <w:rsid w:val="007D5A80"/>
    <w:rsid w:val="007E28ED"/>
    <w:rsid w:val="007F684A"/>
    <w:rsid w:val="0080183A"/>
    <w:rsid w:val="00814743"/>
    <w:rsid w:val="008150DE"/>
    <w:rsid w:val="00815766"/>
    <w:rsid w:val="00822DA4"/>
    <w:rsid w:val="008235F4"/>
    <w:rsid w:val="00826F81"/>
    <w:rsid w:val="0083723A"/>
    <w:rsid w:val="00842DAA"/>
    <w:rsid w:val="00873691"/>
    <w:rsid w:val="00880252"/>
    <w:rsid w:val="00884DD2"/>
    <w:rsid w:val="0089138F"/>
    <w:rsid w:val="0089602D"/>
    <w:rsid w:val="008A56C5"/>
    <w:rsid w:val="008C2E35"/>
    <w:rsid w:val="008C498F"/>
    <w:rsid w:val="008C63B6"/>
    <w:rsid w:val="008D1EF2"/>
    <w:rsid w:val="008D2BCC"/>
    <w:rsid w:val="008D515F"/>
    <w:rsid w:val="008E3F39"/>
    <w:rsid w:val="008F2522"/>
    <w:rsid w:val="00900562"/>
    <w:rsid w:val="00913350"/>
    <w:rsid w:val="00917298"/>
    <w:rsid w:val="0092386A"/>
    <w:rsid w:val="009303BA"/>
    <w:rsid w:val="00934AAB"/>
    <w:rsid w:val="00950C6B"/>
    <w:rsid w:val="00956894"/>
    <w:rsid w:val="0097181E"/>
    <w:rsid w:val="009729EC"/>
    <w:rsid w:val="00973E2A"/>
    <w:rsid w:val="0098017E"/>
    <w:rsid w:val="009816F9"/>
    <w:rsid w:val="00990649"/>
    <w:rsid w:val="009A0512"/>
    <w:rsid w:val="009A4383"/>
    <w:rsid w:val="009C1978"/>
    <w:rsid w:val="009C60BB"/>
    <w:rsid w:val="009D46A9"/>
    <w:rsid w:val="009E1DD7"/>
    <w:rsid w:val="009E64A7"/>
    <w:rsid w:val="009F3CA2"/>
    <w:rsid w:val="00A041DF"/>
    <w:rsid w:val="00A07A6E"/>
    <w:rsid w:val="00A11785"/>
    <w:rsid w:val="00A137D7"/>
    <w:rsid w:val="00A16A0F"/>
    <w:rsid w:val="00A16C11"/>
    <w:rsid w:val="00A222E8"/>
    <w:rsid w:val="00A24C23"/>
    <w:rsid w:val="00A43FAB"/>
    <w:rsid w:val="00A53AB2"/>
    <w:rsid w:val="00A656F5"/>
    <w:rsid w:val="00A70FBE"/>
    <w:rsid w:val="00A73F73"/>
    <w:rsid w:val="00A8759F"/>
    <w:rsid w:val="00A902FB"/>
    <w:rsid w:val="00A96570"/>
    <w:rsid w:val="00AA034B"/>
    <w:rsid w:val="00AC5523"/>
    <w:rsid w:val="00AC5CD9"/>
    <w:rsid w:val="00AD0FE7"/>
    <w:rsid w:val="00AD586E"/>
    <w:rsid w:val="00AF08D9"/>
    <w:rsid w:val="00AF5BD0"/>
    <w:rsid w:val="00AF61DA"/>
    <w:rsid w:val="00B06C19"/>
    <w:rsid w:val="00B07092"/>
    <w:rsid w:val="00B311C9"/>
    <w:rsid w:val="00B43EF9"/>
    <w:rsid w:val="00B71F22"/>
    <w:rsid w:val="00B7244E"/>
    <w:rsid w:val="00B73900"/>
    <w:rsid w:val="00B74FF0"/>
    <w:rsid w:val="00B7555E"/>
    <w:rsid w:val="00B85E2B"/>
    <w:rsid w:val="00B85EF3"/>
    <w:rsid w:val="00B90D6B"/>
    <w:rsid w:val="00BA417C"/>
    <w:rsid w:val="00BB632A"/>
    <w:rsid w:val="00BC07A5"/>
    <w:rsid w:val="00BC47CA"/>
    <w:rsid w:val="00BC6ABD"/>
    <w:rsid w:val="00BD75AD"/>
    <w:rsid w:val="00BE4468"/>
    <w:rsid w:val="00BE7CB4"/>
    <w:rsid w:val="00BF659A"/>
    <w:rsid w:val="00C065FA"/>
    <w:rsid w:val="00C1071B"/>
    <w:rsid w:val="00C15E97"/>
    <w:rsid w:val="00C30E49"/>
    <w:rsid w:val="00C443E4"/>
    <w:rsid w:val="00C4631D"/>
    <w:rsid w:val="00C4677B"/>
    <w:rsid w:val="00C51628"/>
    <w:rsid w:val="00C53FE2"/>
    <w:rsid w:val="00C65B79"/>
    <w:rsid w:val="00C70479"/>
    <w:rsid w:val="00C9339A"/>
    <w:rsid w:val="00C93F74"/>
    <w:rsid w:val="00C94F38"/>
    <w:rsid w:val="00CB44A5"/>
    <w:rsid w:val="00CC3F6E"/>
    <w:rsid w:val="00CC62E4"/>
    <w:rsid w:val="00CC7C85"/>
    <w:rsid w:val="00CD3CCD"/>
    <w:rsid w:val="00CD3F92"/>
    <w:rsid w:val="00CE23CF"/>
    <w:rsid w:val="00CE46DF"/>
    <w:rsid w:val="00CF625F"/>
    <w:rsid w:val="00CF706E"/>
    <w:rsid w:val="00CF7EDA"/>
    <w:rsid w:val="00D00E07"/>
    <w:rsid w:val="00D1132B"/>
    <w:rsid w:val="00D14DD0"/>
    <w:rsid w:val="00D34E4B"/>
    <w:rsid w:val="00D700BE"/>
    <w:rsid w:val="00D835ED"/>
    <w:rsid w:val="00D85916"/>
    <w:rsid w:val="00DB000E"/>
    <w:rsid w:val="00DC2C72"/>
    <w:rsid w:val="00DC2F08"/>
    <w:rsid w:val="00DC594F"/>
    <w:rsid w:val="00DD38BC"/>
    <w:rsid w:val="00DE46C7"/>
    <w:rsid w:val="00DF28D7"/>
    <w:rsid w:val="00DF5E6E"/>
    <w:rsid w:val="00E01A17"/>
    <w:rsid w:val="00E2478C"/>
    <w:rsid w:val="00E2501B"/>
    <w:rsid w:val="00E34956"/>
    <w:rsid w:val="00E35FF6"/>
    <w:rsid w:val="00E44C2C"/>
    <w:rsid w:val="00E54C87"/>
    <w:rsid w:val="00E6561C"/>
    <w:rsid w:val="00E70245"/>
    <w:rsid w:val="00E7217F"/>
    <w:rsid w:val="00E80600"/>
    <w:rsid w:val="00E821B5"/>
    <w:rsid w:val="00E86F1E"/>
    <w:rsid w:val="00E91C5F"/>
    <w:rsid w:val="00E94A86"/>
    <w:rsid w:val="00EA2ED5"/>
    <w:rsid w:val="00ED42E1"/>
    <w:rsid w:val="00ED5B01"/>
    <w:rsid w:val="00EE7B51"/>
    <w:rsid w:val="00F148AB"/>
    <w:rsid w:val="00F2622A"/>
    <w:rsid w:val="00F3507C"/>
    <w:rsid w:val="00F3530D"/>
    <w:rsid w:val="00F87A74"/>
    <w:rsid w:val="00F919E7"/>
    <w:rsid w:val="00FB2443"/>
    <w:rsid w:val="00FB75AB"/>
    <w:rsid w:val="00FF04F1"/>
    <w:rsid w:val="00FF6FCD"/>
    <w:rsid w:val="45D3A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852"/>
  <w15:docId w15:val="{C43F1B86-AC8F-417E-A975-B4795C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157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D9"/>
  </w:style>
  <w:style w:type="paragraph" w:styleId="a8">
    <w:name w:val="footer"/>
    <w:basedOn w:val="a"/>
    <w:link w:val="a9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D9"/>
  </w:style>
  <w:style w:type="character" w:styleId="aa">
    <w:name w:val="Placeholder Text"/>
    <w:basedOn w:val="a0"/>
    <w:uiPriority w:val="99"/>
    <w:semiHidden/>
    <w:rsid w:val="004B3B0D"/>
    <w:rPr>
      <w:color w:val="808080"/>
    </w:rPr>
  </w:style>
  <w:style w:type="table" w:styleId="ab">
    <w:name w:val="Table Grid"/>
    <w:basedOn w:val="a1"/>
    <w:uiPriority w:val="59"/>
    <w:rsid w:val="00D0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65B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65B79"/>
    <w:rPr>
      <w:rFonts w:eastAsiaTheme="minorEastAsia"/>
      <w:color w:val="5A5A5A" w:themeColor="text1" w:themeTint="A5"/>
      <w:spacing w:val="15"/>
    </w:rPr>
  </w:style>
  <w:style w:type="character" w:styleId="ae">
    <w:name w:val="Subtle Reference"/>
    <w:basedOn w:val="a0"/>
    <w:uiPriority w:val="31"/>
    <w:qFormat/>
    <w:rsid w:val="00C65B7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E7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E7B51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E7B51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E7B5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1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91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5B30-AA93-4007-AA69-FE15D178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</cp:lastModifiedBy>
  <cp:revision>8</cp:revision>
  <dcterms:created xsi:type="dcterms:W3CDTF">2021-03-29T17:18:00Z</dcterms:created>
  <dcterms:modified xsi:type="dcterms:W3CDTF">2021-04-20T11:43:00Z</dcterms:modified>
</cp:coreProperties>
</file>